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3C" w:rsidRPr="005E20C0" w:rsidRDefault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 w:rsidR="00815236"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118"/>
        <w:gridCol w:w="1163"/>
        <w:gridCol w:w="236"/>
        <w:gridCol w:w="236"/>
        <w:gridCol w:w="610"/>
        <w:gridCol w:w="954"/>
        <w:gridCol w:w="1118"/>
        <w:gridCol w:w="1118"/>
        <w:gridCol w:w="236"/>
      </w:tblGrid>
      <w:tr w:rsidR="004D0B6D" w:rsidRPr="007427AC" w:rsidTr="00980BA1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B6D" w:rsidRPr="007427AC" w:rsidRDefault="007F7F7B" w:rsidP="00DC028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P</w:t>
            </w:r>
            <w:r w:rsidR="00DC0288" w:rsidRPr="007427AC">
              <w:rPr>
                <w:rFonts w:ascii="Times New Roman" w:hAnsi="Times New Roman"/>
                <w:sz w:val="16"/>
                <w:szCs w:val="16"/>
              </w:rPr>
              <w:t xml:space="preserve">arameters of </w:t>
            </w:r>
            <w:r w:rsidR="004D0B6D" w:rsidRPr="007427AC">
              <w:rPr>
                <w:rFonts w:ascii="Times New Roman" w:hAnsi="Times New Roman"/>
                <w:sz w:val="16"/>
                <w:szCs w:val="16"/>
              </w:rPr>
              <w:t>CFSs</w:t>
            </w:r>
            <w:r w:rsidR="00802C6E" w:rsidRPr="007427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80BA1" w:rsidRPr="007427AC" w:rsidTr="007427AC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7F1D3B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7F1D3B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815236" w:rsidRPr="007427AC" w:rsidTr="007427AC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7F1D3B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7F1D3B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27AC" w:rsidRPr="007427AC" w:rsidTr="007427AC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4558.284683279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5840.30342436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9.157765743299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61536.03671179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52910.881469737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16.106509598788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27AC" w:rsidRPr="007427AC" w:rsidTr="007427AC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279.042978984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14129.34120125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9.4262610460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323.1993170399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408.11201500813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44.58490171747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27AC" w:rsidRPr="007427AC" w:rsidTr="007427AC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21115.41915333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8730.41349608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29.572667297859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6918.205565106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53359.29447659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3.04476182134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7AC" w:rsidRPr="007427AC" w:rsidRDefault="007427AC" w:rsidP="00815236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0BA1" w:rsidRPr="007427AC" w:rsidTr="007427AC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7F1D3B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0B6D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7427AC" w:rsidRDefault="007F1D3B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815236" w:rsidRPr="007427AC" w:rsidTr="007427AC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7F1D3B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7427AC" w:rsidRDefault="004D0B6D" w:rsidP="004D0B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7F1D3B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7427AC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427AC" w:rsidRPr="007427AC" w:rsidTr="007427AC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501.7916168539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4882.4698088997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0.3679796186048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50245.40842026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7932.16426968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13.713609391589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27AC" w:rsidRPr="007427AC" w:rsidTr="007427AC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4679.0462992114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18405.470227216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40.28984496893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300.2287251348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15809.68001500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6.83661572136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27AC" w:rsidRPr="007427AC" w:rsidTr="007427AC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9492.45540733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4486.083503810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-11.51295381138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4679.297690661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1232.569527449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427AC">
              <w:rPr>
                <w:rFonts w:ascii="Times New Roman" w:hAnsi="Times New Roman"/>
                <w:sz w:val="16"/>
                <w:szCs w:val="16"/>
              </w:rPr>
              <w:t>24.32908483380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427AC" w:rsidRDefault="007427AC" w:rsidP="00980BA1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D22DD" w:rsidRPr="005E20C0" w:rsidRDefault="00AD22DD">
      <w:pPr>
        <w:rPr>
          <w:rFonts w:ascii="Times New Roman" w:hAnsi="Times New Roman" w:cs="Times New Roman"/>
        </w:rPr>
      </w:pPr>
    </w:p>
    <w:p w:rsidR="00CC37B8" w:rsidRPr="005E20C0" w:rsidRDefault="00CC37B8">
      <w:pPr>
        <w:rPr>
          <w:rFonts w:ascii="Times New Roman" w:hAnsi="Times New Roman" w:cs="Times New Roman"/>
        </w:rPr>
      </w:pPr>
    </w:p>
    <w:p w:rsidR="00921BC5" w:rsidRPr="005E20C0" w:rsidRDefault="006E0E58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194D68" w:rsidRPr="007F1D3B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7F1D3B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194D68" w:rsidRPr="007F1D3B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7F1D3B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7F1D3B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7F1D3B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54813157535768 - 1.3212678212008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249417849890400 + 0.0028339194144177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550436418134769 - 0.506574134739367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207294028661212 - 0.052307792034391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738863222819012 - 0.83674595876418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255301101721405 - 0.00147262306179426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879344946346050 - 0.05951410895240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326175932334831 + 2.9665735740216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458230017212036 - 0.00170893087382559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118015534595530 + 0.036960603844469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266147463037509 - 0.96432989497612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149999209561063 + 0.000635241706736242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194203777716545 + 0.038100664292258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.46508701840433 + 1.6516798934768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434234801813333 - 0.0235997048801641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470139027701569 - 0.16491881917742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901564433213600 + 0.0081203926630867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301407747636061 - 0.202790053038168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733974148648419 + 0.57603949121829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115350672345640 + 0.16305595519484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253354928921889 + 0.137472563992099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6.33853841292327 - 0.2905544984174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100710043930778 - 0.26942683222630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948768459702517 - 0.690345680028117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484416311289139 - 0.4672011191153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991806596241528 + 0.18706613037301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627046724301362 + 0.162626499303565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616363518619719 - 0.34640647035215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463490565513887 - 0.0031049156679643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477317525051330 - 1.04758988292604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.24030668745948 - 1.648366548331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35246321659003e-05 - 3.20838887226577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184645615377975 + 0.166397029525030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315067836784583 + 0.05008023011943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546748991031598 - 0.0064140695173684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353959007428657 - 0.0190229863970256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563114109503821 + 0.013702980226075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785683666579148 - 0.005296882154564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339918226922295 + 0.0339067090783852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120123044456605 - 0.033395077252741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512027638367913 - 0.03352078362953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512670545592712 + 0.0741333590970415i</w:t>
            </w:r>
          </w:p>
        </w:tc>
      </w:tr>
      <w:tr w:rsidR="007427AC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269448709969577 - 0.01429186403064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298096435944972 - 0.01073742849414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7AC" w:rsidRPr="007F1D3B" w:rsidRDefault="007427AC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427AC" w:rsidRPr="007F1D3B" w:rsidRDefault="007427AC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503591146818586 - 0.0153293247229724i</w:t>
            </w:r>
          </w:p>
        </w:tc>
      </w:tr>
      <w:tr w:rsidR="00194D68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194D68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7F1D3B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D68" w:rsidRPr="007F1D3B" w:rsidRDefault="007F1D3B" w:rsidP="00B46AC3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D68" w:rsidRPr="007F1D3B" w:rsidRDefault="00194D68" w:rsidP="00B46AC3">
            <w:pPr>
              <w:pStyle w:val="a4"/>
              <w:rPr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204194640238333 - 0.2885353056097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307492493093909 - 0.0069431719181686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923828645518976 + 0.057278973771296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39716683210384 - 2.486597831347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581981134582080 - 0.044633120023946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84971167657246 + 0.036723941476742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231998837352985 - 0.12299269218852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303283248142299 + 2.7150635927055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0.113290340414632 +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036556592845504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0.168427196377776 +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2572418797457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.51665854031740 + 2.921531555545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92216123796064e-05 + 1.80075028315681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111848032941499 + 0.0001272029245422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861305671271997 - 0.038217664078961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315491889214651 + 0.014971677659605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630846529815008 + 0.06659507330047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814523927226033 + 0.024868799656989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400981789437242 - 0.08285968602596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273298650120213 - 0.0023045580841366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490483535292711 + 0.05060724815185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164264843112915 - 0.61723409608374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406620752265894 - 0.20235820118428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536792993475073 + 0.0095378860316574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421861373404715 - 0.43621486533562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B46AC3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436615310043444 + 0.015895692604239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7.32290907869832 + 0.7354205116820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448553869559992 - 0.033849444968447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07431858032811 + 0.27455599374984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B46AC3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367090331287845 - 0.0311363772865125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08735120343717 + 1.42811731093698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B46AC3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CC37B8" w:rsidRDefault="00CC37B8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ABC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118"/>
        <w:gridCol w:w="1163"/>
        <w:gridCol w:w="236"/>
        <w:gridCol w:w="236"/>
        <w:gridCol w:w="610"/>
        <w:gridCol w:w="954"/>
        <w:gridCol w:w="1118"/>
        <w:gridCol w:w="1118"/>
        <w:gridCol w:w="236"/>
      </w:tblGrid>
      <w:tr w:rsidR="007F1D3B" w:rsidRPr="007F1D3B" w:rsidTr="007F1D3B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7F1D3B" w:rsidRPr="007F1D3B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40.30125837876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3.5417316938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0073855522819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40.2946429678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4.4665086174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5.6076800180126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9.37674906469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5.3594007912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035268389848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0.031401015424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2.85446288207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981560531586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0.6240395915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4.9198442740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5580868428988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9.71110321704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6.5008930087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9662353655837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09.68656608932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4.19654558914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3101889810477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14.50555309764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6.50057723660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8696862070016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3.32894396989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4.73314142261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650505101665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2.615116371127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9.28231178743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892093977714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71.532579876434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5.325091648084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238369008422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8.184632838984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3.717745381774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380798032011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9.30990978774124e-05 - 0.00020366301504575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392589226637803 + 0.0010770185664895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42426162436065e-05 + 0.00255250899486536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277708400696446 + 0.01667952616744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869856495336861 + 0.01201197089946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27548518794644 + 0.0185051855132182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257825802722036 + 0.018233550619767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428482172701592 + 0.050801579752187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18359375678444 - 0.00442164445609692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295447302481963 - 0.0028050386168756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67965672234728 + 0.0012943406442739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256158841138715 + 1.31258927813046e-05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378323178879880 - 0.0095697495798649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487499934765667 - 0.00031564785374316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268272651545949 + 0.00541112885871232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103257230152793 - 0.00027129587344164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929894996106616 + 0.003118809019683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580180129941465 - 0.00501084671040219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560368989276980 + 0.010222314074456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57899695716238 + 0.003987773382033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27840518806259 - 0.0462472191499186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18062506998821 + 0.0013610573025985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43979960756438 - 0.00094641908897875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439848605211398 - 0.00312095737005207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83404714827264 - 0.021334956391948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757981886506201 + 0.0015147892331796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124156967723364 - 0.000212206642967739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67796682869429 - 0.0041836807005742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163696869089809 - 0.00026716676632407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495591708827214 - 0.00129524109640511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0.000134986446570526 +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0006157727547214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0.00242364227445167 -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008508967639099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0.00316094697751006 -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000521866883047708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473256094356549 - 0.010252033374604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507728334732853 + 0.0044586182189688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79544268334028 + 0.0051742082665883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226853775713523 - 7.13011467654615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31506479069896e-06 - 0.00015655640222302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672018353397212 - 0.010354905969534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303572434569833 + 0.0015166095291435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342766669067981 + 0.003806163476641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587627201906740 - 0.005804093372165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297212330817280 + 0.01432433915030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337127114393586 - 0.00042045202333145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24829592349032 + 0.0046784238000217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277637912067508 - 0.014693225947679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112981510033824 + 0.00025856359396824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138053498053275 - 2.26964111966766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12496657539974 + 0.002670381552864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316410649952526 + 0.0019513625482806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23955515244016 + 0.0068224929520183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210606926164420 + 0.0005573329975653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580169055948856 + 0.014304476422907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218795949964811 - 0.00248330974326581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15055158035410 + 0.00552450801294093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7F1D3B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(PS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118"/>
        <w:gridCol w:w="1163"/>
        <w:gridCol w:w="236"/>
        <w:gridCol w:w="236"/>
        <w:gridCol w:w="610"/>
        <w:gridCol w:w="954"/>
        <w:gridCol w:w="1118"/>
        <w:gridCol w:w="1118"/>
        <w:gridCol w:w="236"/>
      </w:tblGrid>
      <w:tr w:rsidR="007F1D3B" w:rsidRPr="007F1D3B" w:rsidTr="007F1D3B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7F1D3B" w:rsidRPr="007F1D3B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34547.46872379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3245.16234978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.6203014848261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5058.0089874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0601.951449508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.5980821845244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89.542031977014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3551.217940610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248509966628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20.28424595127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6280.5483554893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.558212718044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82570.0080073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728.6633481428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7640227652950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0597.81795415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377.260017895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.4128714698420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0121.07332350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8892.1709601884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.266248750481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69891.19261673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361.0447617753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9.4758889864507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75.770416851334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4163.703373334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.954129359138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66.921233101996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3184.662068705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73686308769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7775.687686273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373.37761560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055531387226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36030.74201024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887.3891780015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4.90488087024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573154133932113 - 0.001021005026640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.96826749904354e-35 - 2.92107578257135e-35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911197809614724 + 0.0024314097846471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43691053721019e-33 - 1.51376188329938e-34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628296950587533 - 0.0043096630315262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204259275131240 - 0.00817417325605201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642291899039764 + 0.00069232912338900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151655052495621 - 0.000991421963953126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58051319802930 + 0.0017673626238052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532609755493383 - 0.00562220018158079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186497675702391 + 0.000202968453883843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.15404330417347e-36 - 4.27451763829690e-3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100857562030892 - 0.000266730579815550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61318067630844e-33 - 4.65459915254558e-3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14102134671959e-16 - 1.52065191082135e-16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00000000000 + 0.0000000000000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81205988357747e-33 + 1.81244711210611e-3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.82789815645375e-13 + 3.10547468293150e-13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4.44241429220504e-13 - 2.48985763090091e-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79881843138336 + 0.075276920953784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.54749886932922e-14 + 3.54747744772967e-1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20578773383398 + 0.50925377476885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44914712475819e-13 - 3.39644960437516e-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302364641127685 - 0.66007574616053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176202846289421 + 0.0002215306168704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414986659798157 + 0.043757913983986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19851553121915 - 2.5237931748485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.29170330318041e-46 + 1.52458732787356e-4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647286643389464 - 0.6079479681173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91048795993119e-43 + 3.73423666223574e-4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649555645633306 + 0.11064655140844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53980251147377e-41 + 3.22931846979587e-4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942838876986286 - 1.590823683300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.25278236499034e-42 + 8.05667414785323e-4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90.2567720009931 + 281.389220593225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46810467869226e-41 - 1.95745694559013e-4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7F1D3B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ABC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118"/>
        <w:gridCol w:w="1163"/>
        <w:gridCol w:w="236"/>
        <w:gridCol w:w="236"/>
        <w:gridCol w:w="610"/>
        <w:gridCol w:w="954"/>
        <w:gridCol w:w="1118"/>
        <w:gridCol w:w="1118"/>
        <w:gridCol w:w="236"/>
      </w:tblGrid>
      <w:tr w:rsidR="007F1D3B" w:rsidRPr="007F1D3B" w:rsidTr="007F1D3B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7F1D3B" w:rsidRPr="007F1D3B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499.41893009356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27.89218941044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1881463023841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85.30088686297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69.77617382053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4.5872138776167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6.24957647478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18.3535253111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.17910289032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4.73540837319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70.35077810780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39617681775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36.680101874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19.5308526240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8232105342003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51.92705547928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69.7910519123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.2744124211818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85.48357464196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64.2659734266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.0122612096520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498.20792167001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16.86370896745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7.064675793281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10.603311131709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61.96100305936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993580368895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8.001813844532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16.4593664452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.991210129470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7F1D3B" w:rsidTr="007F1D3B">
        <w:trPr>
          <w:trHeight w:val="1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250.2094357360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66.32792927148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2.984691782274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36.7303157150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15.73739091079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5.512840682586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9.97271427683362e-05 + 4.69656236453962e-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329190457477430 - 0.0025678445454262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189384651101737 - 0.00700600743614356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734064189172600 + 0.00053544145557318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3.98712055181816e-05 + 8.78301519061986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289914862048951 + 0.00296763195831257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182779914593480 + 0.00050857136091154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530764540847579 + 0.00071514941661651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3.33784593672831e-05 + 4.73979143638429e-05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400177382995101 - 0.0046005116840094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158070519788213 - 0.002055391606088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449173361704663 + 0.00327671002571500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754823449578113 - 0.0038693641051990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121113929556611 + 0.0015882876163326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137034861483200 - 0.000270396370370204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0392672076980994 - 5.88463685674058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72276032698950 + 0.0048395047084929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337823399625005 - 0.000989474787106723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865879948633252 + 0.0068770985971706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637749488177999 - 9.00262099106719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533595711150425 - 0.00607046611891113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-0.0172884704083353 -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0036863846447226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0.0249015093920474 -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0.020049654839975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 xml:space="preserve">-9.64330174039363e-05 - </w:t>
            </w:r>
            <w:r w:rsidRPr="007F1D3B">
              <w:rPr>
                <w:rFonts w:ascii="Times New Roman" w:hAnsi="Times New Roman"/>
                <w:sz w:val="16"/>
                <w:szCs w:val="16"/>
              </w:rPr>
              <w:lastRenderedPageBreak/>
              <w:t>1.77922123691857e-05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452847593229955 + 0.00058348559650449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18882349369864 - 0.00023725350770252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650091978959077 + 0.00230260413316231i</w:t>
            </w: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384254843504723 + 0.0091387606366142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186930632072640 - 0.0032607590885366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489771463802506 - 0.0067708293424993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515591266412642 - 0.0072116207856019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113605007823586 - 0.0027282688632826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196405442421870 + 0.003978757200929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105271264207706 + 4.33864957650075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584605430864079 + 0.0061676372328254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324679904169078 - 0.0054792347225790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318778233957608 + 8.07490074873391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338325884940664 - 0.0027520391883382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512775590082791 - 0.0022266209340982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0591278950854324 - 0.0066453554404825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0.0140594273704441 - 0.0024015329952730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830531431906568 + 0.0018336083747895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788513594736025 - 0.0011536560963301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7F1D3B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  <w:r w:rsidRPr="007F1D3B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0175609836256089 - 3.10562287048849e-05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7F1D3B" w:rsidRDefault="007F1D3B" w:rsidP="007F1D3B">
            <w:pPr>
              <w:rPr>
                <w:rFonts w:ascii="Times New Roman" w:hAnsi="Times New Roman"/>
                <w:sz w:val="16"/>
                <w:szCs w:val="16"/>
              </w:rPr>
            </w:pPr>
            <w:r w:rsidRPr="007F1D3B">
              <w:rPr>
                <w:rFonts w:ascii="Times New Roman" w:hAnsi="Times New Roman"/>
                <w:sz w:val="16"/>
                <w:szCs w:val="16"/>
              </w:rPr>
              <w:t>-0.00361694744660548 - 0.00523558983610712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7F1D3B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7F1D3B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PS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118"/>
        <w:gridCol w:w="1163"/>
        <w:gridCol w:w="236"/>
        <w:gridCol w:w="236"/>
        <w:gridCol w:w="610"/>
        <w:gridCol w:w="954"/>
        <w:gridCol w:w="1118"/>
        <w:gridCol w:w="1118"/>
        <w:gridCol w:w="236"/>
      </w:tblGrid>
      <w:tr w:rsidR="007F1D3B" w:rsidRPr="00530374" w:rsidTr="007F1D3B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530374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7F1D3B" w:rsidRPr="00530374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7F1D3B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30374" w:rsidRPr="00530374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284ED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300.8955877801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284ED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223.9198281799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284ED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5209001182547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E377BC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8776.60695031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E377BC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067.0022531902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E377BC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.64935740853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374" w:rsidRPr="00530374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F3FF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30.681604876749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F3FF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510.8221651924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F3FF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1.5660488515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B077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4.547143474099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B077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893.7267990109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B077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2.27871281095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374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4535E0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454.425505437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4535E0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077.842313735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4535E0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3.75300956838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6D06D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836.497672285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6D06D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060.144039242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6D06D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3.50445137960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1D3B" w:rsidRPr="00530374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30374" w:rsidRPr="00530374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515945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985.487224574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515945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5004.971219615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515945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.7378911161873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857AEC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4.9200319998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857AEC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3753.8830922027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857AEC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2.231291435785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374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37F25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8608154205739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37F25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994.2817965018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37F25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.234574861865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544071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4.2537929675134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544071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528.7857062271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544071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4.806007103158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0374" w:rsidRPr="00530374" w:rsidTr="006A42F4">
        <w:trPr>
          <w:trHeight w:val="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930DD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3459.4023734936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930DD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640.23680216532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930DD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6.77076356245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810E7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710.8751763573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810E7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322.68790253327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810E7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4.986334361859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7F1D3B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143265578452715 + 0.00098769997996779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24439733248170 - 1.4624803035373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456701591972684 - 0.00224049789156206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185302043252025 + 0.0005487907182984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9.83472687981590e-05 - 0.00015662070336106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251656637943827 - 0.00171283112230016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232012690968884 - 0.0078397984278001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545976738294085 + 0.0030949378936037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53178044899739e-33 + 1.67445043821201e-32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160899728434292 + 0.0019512036609654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112683515076468 + 0.0019937157480283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2.00140681348684e-31 - 5.27238636710507e-31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561938688327807 - 0.001562683679475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554636322237007 + 0.0040598237360689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.13417171636974e-30 + 6.44987680538967e-30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333469148380111 + 0.015613141916605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688003450727213 + 0.0012863142041045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.01963038266515e-30 + 4.16868399268388e-31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95294074002371 + 0.75011750474085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610434995721275 + 0.0032748757580489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8.73050851951570e-31 - 1.22232220616743e-30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9.5975128257010 - 7.586463152798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313179473225418 + 0.00082641831365062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785227025354484 - 0.00655746817684615i</w:t>
            </w: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E114E4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4.39168022122070 - 11.49590210776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C3596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107546621857613 - 0.0011872446619356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DC3FFE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461386633943640 + 0.00374743707748887i</w:t>
            </w:r>
          </w:p>
        </w:tc>
      </w:tr>
      <w:tr w:rsidR="007F1D3B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154108983067061 + 0.00075841179069554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398965769444914 + 0.0028645368820080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418838486170571 - 0.00073102295562710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141096776414715 + 0.00132857776779097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635364994942624 + 0.00034298117235605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355309641011188 + 0.0052277545564600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66388587872806 + 4.8542678390989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265097546597314 + 0.00035724051010834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428793529845388 + 0.009246330370764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.18438672587449e-05 - 7.28585240417424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346820723676221 - 0.063492314410433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981099502132390 + 0.00043112179429014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713123881952817 + 0.15528779004117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160328833610896 - 0.0016095475921972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149557853830248 - 0.11540952374904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690721032510642 - 0.0067315041381916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53037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B500A9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331568924757066 + 0.000693806627770284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374" w:rsidRPr="00530374" w:rsidRDefault="00530374" w:rsidP="0088185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180847600517034 - 0.0132652107848629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374" w:rsidRPr="00530374" w:rsidRDefault="0053037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7F1D3B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 xml:space="preserve">Experiment </w:t>
      </w:r>
      <w:r>
        <w:rPr>
          <w:rFonts w:ascii="Times New Roman" w:hAnsi="Times New Roman" w:cs="Times New Roman" w:hint="eastAsia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 w:hint="eastAsia"/>
          <w:b/>
          <w:sz w:val="28"/>
        </w:rPr>
        <w:t>ABC</w:t>
      </w:r>
      <w:r>
        <w:rPr>
          <w:rFonts w:ascii="Times New Roman" w:hAnsi="Times New Roman" w:cs="Times New Roman"/>
          <w:b/>
          <w:sz w:val="28"/>
        </w:rPr>
        <w:t>O)</w:t>
      </w:r>
    </w:p>
    <w:tbl>
      <w:tblPr>
        <w:tblStyle w:val="a3"/>
        <w:tblW w:w="8354" w:type="dxa"/>
        <w:tblLayout w:type="fixed"/>
        <w:tblLook w:val="04A0" w:firstRow="1" w:lastRow="0" w:firstColumn="1" w:lastColumn="0" w:noHBand="0" w:noVBand="1"/>
      </w:tblPr>
      <w:tblGrid>
        <w:gridCol w:w="534"/>
        <w:gridCol w:w="1031"/>
        <w:gridCol w:w="1118"/>
        <w:gridCol w:w="1163"/>
        <w:gridCol w:w="236"/>
        <w:gridCol w:w="236"/>
        <w:gridCol w:w="610"/>
        <w:gridCol w:w="954"/>
        <w:gridCol w:w="1118"/>
        <w:gridCol w:w="1118"/>
        <w:gridCol w:w="236"/>
      </w:tblGrid>
      <w:tr w:rsidR="007F1D3B" w:rsidRPr="00530374" w:rsidTr="007F1D3B">
        <w:trPr>
          <w:trHeight w:val="295"/>
        </w:trPr>
        <w:tc>
          <w:tcPr>
            <w:tcW w:w="8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 xml:space="preserve">Parameters of CFSs </w:t>
            </w:r>
          </w:p>
        </w:tc>
      </w:tr>
      <w:tr w:rsidR="007F1D3B" w:rsidRPr="00530374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7F1D3B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71.757165730156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64.27092541157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9.926626697627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30.8881121306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09.52188735015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8.3626653909819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34537487479289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4.28236244987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64090281335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8.3345271703063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08.59283028888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.18491624436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68.59833427164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68.591869217717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3.214276454120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6.5287467298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5.7752542902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5.370613456356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6A42F4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CF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σ</m:t>
                </m:r>
              </m:oMath>
            </m:oMathPara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43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66.566065542222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0.878146829082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.5850110183908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71.88446548474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0.12389690740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2.049746040125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5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18821797566602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1.49696325794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76728950863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3.6912879764011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0.047551503278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.664368837346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42F4" w:rsidRPr="00530374" w:rsidTr="007F1D3B">
        <w:trPr>
          <w:trHeight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3.06542348392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3.78439419476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.472702497496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82.994091537186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72.269952092676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3713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12.90684870799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rPr>
          <w:rFonts w:ascii="Times New Roman" w:hAnsi="Times New Roman" w:cs="Times New Roman"/>
        </w:rPr>
      </w:pPr>
    </w:p>
    <w:p w:rsidR="007F1D3B" w:rsidRPr="005E20C0" w:rsidRDefault="007F1D3B" w:rsidP="007F1D3B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7F1D3B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</m:oMath>
            </m:oMathPara>
          </w:p>
        </w:tc>
      </w:tr>
      <w:tr w:rsidR="007F1D3B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3.22846776065709e-05 + 0.00014982875187730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997142660140384 - 0.0038276933767846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109324546098256 - 7.58477595716217e-06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197880225619470 - 0.00093239319331072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116902448936492 + 7.07181995998491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956009429490935 - 0.000536022637105805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467996149186652 + 0.002040672938211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362220466245425 + 0.0006302450963047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2.57889125613910e-05 + 9.50044763440482e-06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997890632416032 - 0.00062241203618422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305561738011889 - 0.0014424242434062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378407277035084 + 0.00135335983304252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683539190588841 + 0.0090887982100455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290335831253353 + 0.002106185986715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322819694174296 - 0.00274114424033239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159549369770606 + 0.00019344879776728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941092800896502 + 0.0011662368953234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883435034001625 - 0.00113441436397477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878312958246056 + 0.000819871673973074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7.10810127741947e-05 + 9.48871010999780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333643863726328 - 0.00275826479984179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281863582707235 + 0.0075374381305246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422917624302780 + 0.0024497374688871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1.78964892761212e-06 - 2.18052770635155e-06i</w:t>
            </w: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B2096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854804273075835 + 0.0084489974854085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5A43C2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288080809622336 + 0.0012210981786981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CE23B8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622835473506720 + 0.000145382154610665i</w:t>
            </w:r>
          </w:p>
        </w:tc>
      </w:tr>
      <w:tr w:rsidR="007F1D3B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7F1D3B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lastRenderedPageBreak/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D3B" w:rsidRPr="00530374" w:rsidRDefault="007F1D3B" w:rsidP="007F1D3B">
            <w:pPr>
              <w:pStyle w:val="a4"/>
              <w:rPr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612476633949114 - 0.00029845358570927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266714198554755 - 0.00074288553021907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234090325519883 + 0.0018051791689719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401063759326308 - 0.0017204714538193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522168385611131 + 2.06755020770748e-0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739281955680023 - 0.0023014502495754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3.29615784795441e-06 + 4.51205265674709e-06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519493181681359 - 0.0029359568744096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224526704272887 - 0.0010403518483803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282062230944898 - 4.37899282765144e-0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526039040699596 - 0.0021377354432890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728892326458588 + 0.0034594105015690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695213023642999 - 0.00075370269595772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265525740361707 + 0.00064225345750128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282019410748405 + 0.0216030471677167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539623374046032 - 0.00028592315946266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  <w:tr w:rsidR="006A42F4" w:rsidRPr="00530374" w:rsidTr="007F1D3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  <w:r w:rsidRPr="00530374">
              <w:rPr>
                <w:sz w:val="16"/>
                <w:szCs w:val="16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7F1D3B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EA0F5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0.000176142037803860 - 0.000154911617610417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2F4" w:rsidRPr="00530374" w:rsidRDefault="006A42F4" w:rsidP="00D3213F">
            <w:pPr>
              <w:rPr>
                <w:rFonts w:ascii="Times New Roman" w:hAnsi="Times New Roman"/>
                <w:sz w:val="16"/>
                <w:szCs w:val="16"/>
              </w:rPr>
            </w:pPr>
            <w:r w:rsidRPr="00530374">
              <w:rPr>
                <w:rFonts w:ascii="Times New Roman" w:hAnsi="Times New Roman"/>
                <w:sz w:val="16"/>
                <w:szCs w:val="16"/>
              </w:rPr>
              <w:t>-0.000705688156226014 - 0.000216614188903312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2F4" w:rsidRPr="00530374" w:rsidRDefault="006A42F4" w:rsidP="007F1D3B">
            <w:pPr>
              <w:pStyle w:val="a4"/>
              <w:rPr>
                <w:rFonts w:eastAsia="新細明體"/>
                <w:color w:val="000000"/>
                <w:sz w:val="16"/>
                <w:szCs w:val="16"/>
              </w:rPr>
            </w:pPr>
          </w:p>
        </w:tc>
      </w:tr>
    </w:tbl>
    <w:p w:rsidR="007F1D3B" w:rsidRDefault="007F1D3B" w:rsidP="007F1D3B">
      <w:pPr>
        <w:rPr>
          <w:rFonts w:ascii="Times New Roman" w:hAnsi="Times New Roman" w:cs="Times New Roman"/>
        </w:rPr>
      </w:pPr>
    </w:p>
    <w:p w:rsidR="00815236" w:rsidRDefault="00815236">
      <w:pPr>
        <w:rPr>
          <w:rFonts w:ascii="Times New Roman" w:hAnsi="Times New Roman" w:cs="Times New Roman"/>
        </w:rPr>
      </w:pPr>
    </w:p>
    <w:sectPr w:rsidR="00815236" w:rsidSect="006101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C56" w:rsidRDefault="00235C56" w:rsidP="001600E8">
      <w:r>
        <w:separator/>
      </w:r>
    </w:p>
  </w:endnote>
  <w:endnote w:type="continuationSeparator" w:id="0">
    <w:p w:rsidR="00235C56" w:rsidRDefault="00235C56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C56" w:rsidRDefault="00235C56" w:rsidP="001600E8">
      <w:r>
        <w:separator/>
      </w:r>
    </w:p>
  </w:footnote>
  <w:footnote w:type="continuationSeparator" w:id="0">
    <w:p w:rsidR="00235C56" w:rsidRDefault="00235C56" w:rsidP="0016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E8"/>
    <w:rsid w:val="00000987"/>
    <w:rsid w:val="00054C04"/>
    <w:rsid w:val="00094CCC"/>
    <w:rsid w:val="000A40E8"/>
    <w:rsid w:val="000C1484"/>
    <w:rsid w:val="000D50F4"/>
    <w:rsid w:val="000E6301"/>
    <w:rsid w:val="000E7D56"/>
    <w:rsid w:val="001600E8"/>
    <w:rsid w:val="001844B9"/>
    <w:rsid w:val="00194D68"/>
    <w:rsid w:val="001D1A6A"/>
    <w:rsid w:val="001D3106"/>
    <w:rsid w:val="00235C56"/>
    <w:rsid w:val="00250945"/>
    <w:rsid w:val="0034036D"/>
    <w:rsid w:val="003C3B5A"/>
    <w:rsid w:val="003E26DA"/>
    <w:rsid w:val="00496459"/>
    <w:rsid w:val="004D0B6D"/>
    <w:rsid w:val="00506190"/>
    <w:rsid w:val="00530374"/>
    <w:rsid w:val="005E20C0"/>
    <w:rsid w:val="006101F5"/>
    <w:rsid w:val="0066375B"/>
    <w:rsid w:val="006A42F4"/>
    <w:rsid w:val="006B37DB"/>
    <w:rsid w:val="006E0E58"/>
    <w:rsid w:val="007427AC"/>
    <w:rsid w:val="00785AF3"/>
    <w:rsid w:val="007F1D3B"/>
    <w:rsid w:val="007F7F7B"/>
    <w:rsid w:val="00802C6E"/>
    <w:rsid w:val="00815236"/>
    <w:rsid w:val="008673CC"/>
    <w:rsid w:val="00881E79"/>
    <w:rsid w:val="008B0DE8"/>
    <w:rsid w:val="0091289A"/>
    <w:rsid w:val="0092093C"/>
    <w:rsid w:val="00921BC5"/>
    <w:rsid w:val="00980BA1"/>
    <w:rsid w:val="009E6AFB"/>
    <w:rsid w:val="00A912D9"/>
    <w:rsid w:val="00AD22DD"/>
    <w:rsid w:val="00B46AC3"/>
    <w:rsid w:val="00C61203"/>
    <w:rsid w:val="00CC37B8"/>
    <w:rsid w:val="00D5004C"/>
    <w:rsid w:val="00DC0288"/>
    <w:rsid w:val="00E6505B"/>
    <w:rsid w:val="00EE7736"/>
    <w:rsid w:val="00F0140F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2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27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42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427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14A6-A7C4-44FA-8456-DC699F8B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3072</Words>
  <Characters>17511</Characters>
  <Application>Microsoft Office Word</Application>
  <DocSecurity>0</DocSecurity>
  <Lines>145</Lines>
  <Paragraphs>41</Paragraphs>
  <ScaleCrop>false</ScaleCrop>
  <Company/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jamesli</cp:lastModifiedBy>
  <cp:revision>27</cp:revision>
  <dcterms:created xsi:type="dcterms:W3CDTF">2018-05-10T06:45:00Z</dcterms:created>
  <dcterms:modified xsi:type="dcterms:W3CDTF">2018-07-25T12:18:00Z</dcterms:modified>
</cp:coreProperties>
</file>